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48"/>
        <w:tblW w:w="10141" w:type="dxa"/>
        <w:tblBorders>
          <w:top w:val="single" w:sz="4" w:space="0" w:color="auto"/>
          <w:left w:val="single" w:sz="4" w:space="0" w:color="auto"/>
          <w:bottom w:val="single" w:sz="4" w:space="0" w:color="auto"/>
          <w:right w:val="single" w:sz="4" w:space="0" w:color="auto"/>
        </w:tblBorders>
        <w:tblLook w:val="04A0"/>
      </w:tblPr>
      <w:tblGrid>
        <w:gridCol w:w="1668"/>
        <w:gridCol w:w="4961"/>
        <w:gridCol w:w="1843"/>
        <w:gridCol w:w="1669"/>
      </w:tblGrid>
      <w:tr w:rsidR="00F2567B" w:rsidTr="000F2F70">
        <w:trPr>
          <w:trHeight w:val="274"/>
        </w:trPr>
        <w:tc>
          <w:tcPr>
            <w:tcW w:w="1668" w:type="dxa"/>
            <w:tcBorders>
              <w:top w:val="single" w:sz="4" w:space="0" w:color="auto"/>
              <w:left w:val="single" w:sz="4" w:space="0" w:color="auto"/>
              <w:bottom w:val="single" w:sz="4" w:space="0" w:color="auto"/>
              <w:right w:val="single" w:sz="4" w:space="0" w:color="auto"/>
            </w:tcBorders>
            <w:hideMark/>
          </w:tcPr>
          <w:p w:rsidR="00F2567B" w:rsidRDefault="00F2567B" w:rsidP="00F2567B">
            <w:pPr>
              <w:jc w:val="center"/>
              <w:rPr>
                <w:b/>
                <w:sz w:val="18"/>
                <w:szCs w:val="18"/>
              </w:rPr>
            </w:pPr>
            <w:r>
              <w:rPr>
                <w:b/>
                <w:sz w:val="18"/>
                <w:szCs w:val="18"/>
              </w:rPr>
              <w:t>HABER BAŞLIĞI</w:t>
            </w:r>
          </w:p>
        </w:tc>
        <w:tc>
          <w:tcPr>
            <w:tcW w:w="4961" w:type="dxa"/>
            <w:tcBorders>
              <w:top w:val="single" w:sz="4" w:space="0" w:color="auto"/>
              <w:left w:val="single" w:sz="4" w:space="0" w:color="auto"/>
              <w:bottom w:val="single" w:sz="4" w:space="0" w:color="auto"/>
              <w:right w:val="single" w:sz="4" w:space="0" w:color="auto"/>
            </w:tcBorders>
            <w:hideMark/>
          </w:tcPr>
          <w:p w:rsidR="00F2567B" w:rsidRDefault="0051302A" w:rsidP="00F2567B">
            <w:pPr>
              <w:jc w:val="center"/>
              <w:rPr>
                <w:sz w:val="18"/>
                <w:szCs w:val="18"/>
              </w:rPr>
            </w:pPr>
            <w:r>
              <w:rPr>
                <w:sz w:val="18"/>
                <w:szCs w:val="18"/>
              </w:rPr>
              <w:t>AKÇAALAN İLKOKULU</w:t>
            </w:r>
            <w:r w:rsidR="00F2567B" w:rsidRPr="0085136D">
              <w:rPr>
                <w:sz w:val="18"/>
                <w:szCs w:val="18"/>
              </w:rPr>
              <w:t xml:space="preserve"> MÜDÜRLÜĞÜ</w:t>
            </w:r>
          </w:p>
        </w:tc>
        <w:tc>
          <w:tcPr>
            <w:tcW w:w="1843" w:type="dxa"/>
            <w:tcBorders>
              <w:top w:val="single" w:sz="4" w:space="0" w:color="auto"/>
              <w:left w:val="single" w:sz="4" w:space="0" w:color="auto"/>
              <w:bottom w:val="single" w:sz="4" w:space="0" w:color="auto"/>
              <w:right w:val="single" w:sz="4" w:space="0" w:color="auto"/>
            </w:tcBorders>
            <w:hideMark/>
          </w:tcPr>
          <w:p w:rsidR="00F2567B" w:rsidRDefault="00F2567B" w:rsidP="00F2567B">
            <w:pPr>
              <w:jc w:val="center"/>
              <w:rPr>
                <w:b/>
                <w:sz w:val="18"/>
                <w:szCs w:val="18"/>
              </w:rPr>
            </w:pPr>
            <w:r w:rsidRPr="00455AE5">
              <w:rPr>
                <w:b/>
                <w:sz w:val="18"/>
                <w:szCs w:val="18"/>
              </w:rPr>
              <w:t>Kantin İhale Tarihi</w:t>
            </w:r>
          </w:p>
        </w:tc>
        <w:tc>
          <w:tcPr>
            <w:tcW w:w="1669" w:type="dxa"/>
            <w:tcBorders>
              <w:top w:val="single" w:sz="4" w:space="0" w:color="auto"/>
              <w:left w:val="single" w:sz="4" w:space="0" w:color="auto"/>
              <w:bottom w:val="single" w:sz="4" w:space="0" w:color="auto"/>
              <w:right w:val="single" w:sz="4" w:space="0" w:color="auto"/>
            </w:tcBorders>
            <w:hideMark/>
          </w:tcPr>
          <w:p w:rsidR="00F2567B" w:rsidRPr="007E2AFF" w:rsidRDefault="007E2AFF" w:rsidP="00F2567B">
            <w:pPr>
              <w:tabs>
                <w:tab w:val="left" w:pos="1223"/>
              </w:tabs>
              <w:jc w:val="center"/>
              <w:rPr>
                <w:b/>
                <w:sz w:val="18"/>
                <w:szCs w:val="18"/>
              </w:rPr>
            </w:pPr>
            <w:r w:rsidRPr="007E2AFF">
              <w:rPr>
                <w:b/>
                <w:sz w:val="18"/>
                <w:szCs w:val="18"/>
              </w:rPr>
              <w:t>20/01/2020</w:t>
            </w:r>
          </w:p>
        </w:tc>
      </w:tr>
      <w:tr w:rsidR="00F2567B" w:rsidTr="00F2567B">
        <w:trPr>
          <w:trHeight w:val="14238"/>
        </w:trPr>
        <w:tc>
          <w:tcPr>
            <w:tcW w:w="10141" w:type="dxa"/>
            <w:gridSpan w:val="4"/>
            <w:tcBorders>
              <w:top w:val="single" w:sz="4" w:space="0" w:color="auto"/>
              <w:left w:val="single" w:sz="4" w:space="0" w:color="auto"/>
              <w:bottom w:val="single" w:sz="4" w:space="0" w:color="auto"/>
              <w:right w:val="single" w:sz="4" w:space="0" w:color="auto"/>
            </w:tcBorders>
          </w:tcPr>
          <w:p w:rsidR="00F2567B" w:rsidRPr="000F2F70" w:rsidRDefault="00F2567B" w:rsidP="00F2567B">
            <w:pPr>
              <w:jc w:val="center"/>
              <w:rPr>
                <w:b/>
                <w:sz w:val="16"/>
                <w:szCs w:val="16"/>
              </w:rPr>
            </w:pPr>
            <w:r w:rsidRPr="000F2F70">
              <w:rPr>
                <w:b/>
                <w:sz w:val="16"/>
                <w:szCs w:val="16"/>
              </w:rPr>
              <w:t>T.C.</w:t>
            </w:r>
          </w:p>
          <w:p w:rsidR="00F2567B" w:rsidRPr="000F2F70" w:rsidRDefault="00F2567B" w:rsidP="00F2567B">
            <w:pPr>
              <w:jc w:val="center"/>
              <w:rPr>
                <w:b/>
                <w:sz w:val="16"/>
                <w:szCs w:val="16"/>
              </w:rPr>
            </w:pPr>
            <w:r w:rsidRPr="000F2F70">
              <w:rPr>
                <w:b/>
                <w:sz w:val="16"/>
                <w:szCs w:val="16"/>
              </w:rPr>
              <w:t>SERİK KAYMAKAMLIĞI</w:t>
            </w:r>
          </w:p>
          <w:p w:rsidR="00F2567B" w:rsidRPr="000F2F70" w:rsidRDefault="0051302A" w:rsidP="00F2567B">
            <w:pPr>
              <w:jc w:val="center"/>
              <w:rPr>
                <w:b/>
                <w:sz w:val="16"/>
                <w:szCs w:val="16"/>
              </w:rPr>
            </w:pPr>
            <w:r>
              <w:rPr>
                <w:b/>
                <w:sz w:val="16"/>
                <w:szCs w:val="16"/>
              </w:rPr>
              <w:t>Akçaalan İlkokulu</w:t>
            </w:r>
            <w:r w:rsidR="00F2567B" w:rsidRPr="000F2F70">
              <w:rPr>
                <w:b/>
                <w:sz w:val="16"/>
                <w:szCs w:val="16"/>
              </w:rPr>
              <w:t xml:space="preserve"> Müdürlüğü</w:t>
            </w:r>
          </w:p>
          <w:p w:rsidR="00F2567B" w:rsidRPr="000F2F70" w:rsidRDefault="00F2567B" w:rsidP="00F2567B">
            <w:pPr>
              <w:jc w:val="center"/>
              <w:rPr>
                <w:b/>
                <w:sz w:val="16"/>
                <w:szCs w:val="16"/>
              </w:rPr>
            </w:pPr>
            <w:r w:rsidRPr="000F2F70">
              <w:rPr>
                <w:b/>
                <w:sz w:val="16"/>
                <w:szCs w:val="16"/>
              </w:rPr>
              <w:t>KANTİN İHALE İLANI</w:t>
            </w:r>
          </w:p>
          <w:p w:rsidR="00F2567B" w:rsidRDefault="00F2567B" w:rsidP="00F2567B">
            <w:pPr>
              <w:jc w:val="center"/>
              <w:rPr>
                <w:b/>
                <w:sz w:val="18"/>
                <w:szCs w:val="18"/>
              </w:rPr>
            </w:pPr>
          </w:p>
          <w:p w:rsidR="00F2567B" w:rsidRDefault="00F2567B" w:rsidP="00F2567B">
            <w:pPr>
              <w:pStyle w:val="GvdeMetniGirintisi"/>
              <w:ind w:firstLine="0"/>
              <w:rPr>
                <w:sz w:val="18"/>
                <w:szCs w:val="18"/>
              </w:rPr>
            </w:pPr>
            <w:r>
              <w:rPr>
                <w:sz w:val="18"/>
                <w:szCs w:val="18"/>
              </w:rPr>
              <w:t xml:space="preserve">A)Kantin İhale İlanı Yayın Tarihi:  </w:t>
            </w:r>
            <w:r w:rsidR="007E2AFF" w:rsidRPr="00B30BDA">
              <w:rPr>
                <w:b/>
                <w:sz w:val="18"/>
                <w:szCs w:val="18"/>
              </w:rPr>
              <w:t>03/01/2020</w:t>
            </w:r>
          </w:p>
          <w:p w:rsidR="00F2567B" w:rsidRDefault="00F2567B" w:rsidP="00F2567B">
            <w:pPr>
              <w:pStyle w:val="GvdeMetniGirintisi"/>
              <w:ind w:firstLine="0"/>
              <w:rPr>
                <w:sz w:val="18"/>
                <w:szCs w:val="18"/>
              </w:rPr>
            </w:pPr>
            <w:r>
              <w:rPr>
                <w:sz w:val="18"/>
                <w:szCs w:val="18"/>
              </w:rPr>
              <w:t xml:space="preserve">B)Aşağıdaki bilgileri bulunan okulumuzun kantin ihalesi </w:t>
            </w:r>
            <w:r w:rsidR="007E2AFF" w:rsidRPr="00B30BDA">
              <w:rPr>
                <w:b/>
                <w:sz w:val="18"/>
                <w:szCs w:val="18"/>
              </w:rPr>
              <w:t>20/01/2020</w:t>
            </w:r>
            <w:r w:rsidR="007E2AFF">
              <w:rPr>
                <w:color w:val="FF0000"/>
                <w:sz w:val="18"/>
                <w:szCs w:val="18"/>
              </w:rPr>
              <w:t xml:space="preserve"> Pazartesi</w:t>
            </w:r>
            <w:r>
              <w:rPr>
                <w:color w:val="FF0000"/>
                <w:sz w:val="18"/>
                <w:szCs w:val="18"/>
              </w:rPr>
              <w:t xml:space="preserve"> Günü belirtilen saatte İlçe Milli Eğitim Müdürlüğü Binasında </w:t>
            </w:r>
            <w:r>
              <w:rPr>
                <w:sz w:val="18"/>
                <w:szCs w:val="18"/>
              </w:rPr>
              <w:t>2886 Sayılı Devlet İhale Kanunun 51/g  maddesi, 09/02/2012 tarih ve 28199 sayılı Resmi Gazetede Yayımlanan Okul Aile Birliği Yönetmeliği gereğince pazarlık usulü ile yapılacaktır.</w:t>
            </w:r>
          </w:p>
          <w:p w:rsidR="00F2567B" w:rsidRDefault="00F2567B" w:rsidP="00F2567B">
            <w:pPr>
              <w:pStyle w:val="GvdeMetniGirintisi"/>
              <w:ind w:firstLine="0"/>
              <w:rPr>
                <w:sz w:val="18"/>
                <w:szCs w:val="18"/>
              </w:rPr>
            </w:pPr>
            <w:r>
              <w:rPr>
                <w:sz w:val="18"/>
                <w:szCs w:val="18"/>
              </w:rPr>
              <w:t>C)İhale Şartnamesi, ihaleye katılmak isteyen tarafından, ilgili okuldan 50 TL karşılığında alınacaktır.</w:t>
            </w:r>
          </w:p>
          <w:p w:rsidR="00F2567B" w:rsidRDefault="00F2567B" w:rsidP="00F2567B">
            <w:pPr>
              <w:pStyle w:val="GvdeMetniGirintisi"/>
              <w:ind w:firstLine="0"/>
              <w:rPr>
                <w:sz w:val="18"/>
                <w:szCs w:val="18"/>
              </w:rPr>
            </w:pPr>
            <w:r>
              <w:rPr>
                <w:sz w:val="18"/>
                <w:szCs w:val="18"/>
              </w:rPr>
              <w:t>D)Kantin İhalesi yapılacak okulun ismi, ihale tarihi ve saati, muhammen bedeli (1 Aylık), Geçici Teminat Miktarı(TL), İletişim Bilgileri, Öğrenci Mevcutları aşağıya çıkartılmıştır.</w:t>
            </w:r>
          </w:p>
          <w:p w:rsidR="00F2567B" w:rsidRDefault="00F2567B" w:rsidP="00F2567B">
            <w:pPr>
              <w:rPr>
                <w:sz w:val="18"/>
                <w:szCs w:val="18"/>
              </w:rPr>
            </w:pPr>
          </w:p>
          <w:p w:rsidR="00F2567B" w:rsidRPr="007E2AFF" w:rsidRDefault="00F2567B" w:rsidP="00F2567B">
            <w:pPr>
              <w:rPr>
                <w:b/>
                <w:sz w:val="16"/>
                <w:szCs w:val="16"/>
              </w:rPr>
            </w:pPr>
            <w:r w:rsidRPr="000F2F70">
              <w:rPr>
                <w:b/>
                <w:sz w:val="16"/>
                <w:szCs w:val="16"/>
              </w:rPr>
              <w:t xml:space="preserve">İHALE TARİHİ              </w:t>
            </w:r>
            <w:r w:rsidRPr="007E2AFF">
              <w:rPr>
                <w:b/>
                <w:sz w:val="16"/>
                <w:szCs w:val="16"/>
              </w:rPr>
              <w:t xml:space="preserve">: </w:t>
            </w:r>
            <w:bookmarkStart w:id="0" w:name="_GoBack"/>
            <w:bookmarkEnd w:id="0"/>
            <w:r w:rsidR="007E2AFF" w:rsidRPr="007E2AFF">
              <w:rPr>
                <w:b/>
                <w:sz w:val="16"/>
                <w:szCs w:val="16"/>
              </w:rPr>
              <w:t>20/01/2020</w:t>
            </w:r>
          </w:p>
          <w:p w:rsidR="00F2567B" w:rsidRPr="007E2AFF" w:rsidRDefault="00F2567B" w:rsidP="00F2567B">
            <w:pPr>
              <w:rPr>
                <w:b/>
                <w:sz w:val="16"/>
                <w:szCs w:val="16"/>
              </w:rPr>
            </w:pPr>
          </w:p>
          <w:p w:rsidR="00F2567B" w:rsidRPr="007E2AFF" w:rsidRDefault="00F2567B" w:rsidP="00F2567B">
            <w:pPr>
              <w:rPr>
                <w:b/>
                <w:sz w:val="16"/>
                <w:szCs w:val="16"/>
              </w:rPr>
            </w:pPr>
            <w:r w:rsidRPr="007E2AFF">
              <w:rPr>
                <w:b/>
                <w:sz w:val="16"/>
                <w:szCs w:val="16"/>
              </w:rPr>
              <w:t xml:space="preserve">İHALE SAATİ               :  </w:t>
            </w:r>
            <w:r w:rsidR="007E2AFF" w:rsidRPr="007E2AFF">
              <w:rPr>
                <w:b/>
                <w:sz w:val="16"/>
                <w:szCs w:val="16"/>
              </w:rPr>
              <w:t>10</w:t>
            </w:r>
            <w:r w:rsidRPr="007E2AFF">
              <w:rPr>
                <w:b/>
                <w:sz w:val="16"/>
                <w:szCs w:val="16"/>
              </w:rPr>
              <w:t>:30</w:t>
            </w:r>
          </w:p>
          <w:p w:rsidR="00F2567B" w:rsidRPr="000F2F70" w:rsidRDefault="00F2567B" w:rsidP="00F2567B">
            <w:pPr>
              <w:rPr>
                <w:b/>
                <w:sz w:val="16"/>
                <w:szCs w:val="16"/>
              </w:rPr>
            </w:pPr>
          </w:p>
          <w:p w:rsidR="00F2567B" w:rsidRPr="000F2F70" w:rsidRDefault="00F2567B" w:rsidP="00F2567B">
            <w:pPr>
              <w:rPr>
                <w:b/>
                <w:sz w:val="16"/>
                <w:szCs w:val="16"/>
              </w:rPr>
            </w:pPr>
            <w:r w:rsidRPr="000F2F70">
              <w:rPr>
                <w:b/>
                <w:sz w:val="16"/>
                <w:szCs w:val="16"/>
              </w:rPr>
              <w:t>İHALE YERİ                  : SERİK İLÇE MİLLİ EĞİTİM MÜDÜRLÜĞÜ</w:t>
            </w:r>
          </w:p>
          <w:p w:rsidR="00F2567B" w:rsidRPr="000F2F70" w:rsidRDefault="00F2567B" w:rsidP="00F2567B">
            <w:pPr>
              <w:rPr>
                <w:b/>
                <w:sz w:val="16"/>
                <w:szCs w:val="16"/>
              </w:rPr>
            </w:pPr>
          </w:p>
          <w:p w:rsidR="00F2567B" w:rsidRPr="000F2F70" w:rsidRDefault="00F2567B" w:rsidP="00F2567B">
            <w:pPr>
              <w:rPr>
                <w:b/>
                <w:sz w:val="16"/>
                <w:szCs w:val="16"/>
              </w:rPr>
            </w:pPr>
            <w:r w:rsidRPr="000F2F70">
              <w:rPr>
                <w:b/>
                <w:sz w:val="16"/>
                <w:szCs w:val="16"/>
              </w:rPr>
              <w:t>ADRES                           : Orta Mahalle Atatürk Cad. Atatürk İş Hanı Kat:3 No: 85/A Serik ANTALYA</w:t>
            </w:r>
          </w:p>
          <w:p w:rsidR="00F2567B" w:rsidRPr="000F2F70" w:rsidRDefault="00F2567B" w:rsidP="00F2567B">
            <w:pPr>
              <w:rPr>
                <w:b/>
                <w:sz w:val="16"/>
                <w:szCs w:val="16"/>
              </w:rPr>
            </w:pPr>
          </w:p>
          <w:p w:rsidR="00F2567B" w:rsidRPr="000F2F70" w:rsidRDefault="00F2567B" w:rsidP="00F2567B">
            <w:pPr>
              <w:rPr>
                <w:b/>
                <w:sz w:val="16"/>
                <w:szCs w:val="16"/>
              </w:rPr>
            </w:pPr>
            <w:r w:rsidRPr="000F2F70">
              <w:rPr>
                <w:b/>
                <w:sz w:val="16"/>
                <w:szCs w:val="16"/>
              </w:rPr>
              <w:t xml:space="preserve">ÖĞRENCİ SAYISI        </w:t>
            </w:r>
            <w:r w:rsidRPr="0022461F">
              <w:rPr>
                <w:b/>
                <w:sz w:val="16"/>
                <w:szCs w:val="16"/>
              </w:rPr>
              <w:t>:</w:t>
            </w:r>
            <w:r w:rsidR="0022461F" w:rsidRPr="0022461F">
              <w:rPr>
                <w:b/>
                <w:sz w:val="16"/>
                <w:szCs w:val="16"/>
              </w:rPr>
              <w:t xml:space="preserve"> 841</w:t>
            </w:r>
          </w:p>
          <w:p w:rsidR="00F2567B" w:rsidRPr="000F2F70" w:rsidRDefault="00F2567B" w:rsidP="00F2567B">
            <w:pPr>
              <w:rPr>
                <w:b/>
                <w:sz w:val="16"/>
                <w:szCs w:val="16"/>
              </w:rPr>
            </w:pPr>
          </w:p>
          <w:p w:rsidR="00F2567B" w:rsidRPr="000F2F70" w:rsidRDefault="00F2567B" w:rsidP="00F2567B">
            <w:pPr>
              <w:rPr>
                <w:b/>
                <w:sz w:val="16"/>
                <w:szCs w:val="16"/>
              </w:rPr>
            </w:pPr>
            <w:r w:rsidRPr="000F2F70">
              <w:rPr>
                <w:b/>
                <w:sz w:val="16"/>
                <w:szCs w:val="16"/>
              </w:rPr>
              <w:t xml:space="preserve">MUHAMMEN BEDEL : </w:t>
            </w:r>
            <w:r w:rsidR="00B30BDA" w:rsidRPr="00B30BDA">
              <w:rPr>
                <w:b/>
                <w:sz w:val="16"/>
                <w:szCs w:val="16"/>
              </w:rPr>
              <w:t>4,000</w:t>
            </w:r>
            <w:r w:rsidRPr="00B30BDA">
              <w:rPr>
                <w:b/>
                <w:sz w:val="16"/>
                <w:szCs w:val="16"/>
              </w:rPr>
              <w:t>TL</w:t>
            </w:r>
          </w:p>
          <w:p w:rsidR="00F2567B" w:rsidRPr="000F2F70" w:rsidRDefault="00F2567B" w:rsidP="00F2567B">
            <w:pPr>
              <w:rPr>
                <w:b/>
                <w:sz w:val="16"/>
                <w:szCs w:val="16"/>
              </w:rPr>
            </w:pPr>
          </w:p>
          <w:p w:rsidR="00F2567B" w:rsidRPr="000F2F70" w:rsidRDefault="00F2567B" w:rsidP="00F2567B">
            <w:pPr>
              <w:rPr>
                <w:b/>
                <w:sz w:val="16"/>
                <w:szCs w:val="16"/>
              </w:rPr>
            </w:pPr>
            <w:r w:rsidRPr="000F2F70">
              <w:rPr>
                <w:b/>
                <w:sz w:val="16"/>
                <w:szCs w:val="16"/>
              </w:rPr>
              <w:t xml:space="preserve">GEÇİCİ TEMİNAT       : </w:t>
            </w:r>
            <w:r w:rsidR="000D163E" w:rsidRPr="000D163E">
              <w:rPr>
                <w:b/>
                <w:sz w:val="16"/>
                <w:szCs w:val="16"/>
              </w:rPr>
              <w:t>120</w:t>
            </w:r>
            <w:r w:rsidRPr="000D163E">
              <w:rPr>
                <w:b/>
                <w:sz w:val="16"/>
                <w:szCs w:val="16"/>
              </w:rPr>
              <w:t xml:space="preserve"> TL</w:t>
            </w:r>
          </w:p>
          <w:p w:rsidR="00F2567B" w:rsidRPr="000F2F70" w:rsidRDefault="00CC6B62" w:rsidP="00F2567B">
            <w:pPr>
              <w:rPr>
                <w:b/>
                <w:sz w:val="16"/>
                <w:szCs w:val="16"/>
              </w:rPr>
            </w:pPr>
            <w:r w:rsidRPr="00CC6B62">
              <w:rPr>
                <w:b/>
                <w:sz w:val="16"/>
                <w:szCs w:val="16"/>
              </w:rPr>
              <w:t>TR550001000373442426465001</w:t>
            </w:r>
          </w:p>
          <w:p w:rsidR="00F2567B" w:rsidRPr="00F66663" w:rsidRDefault="00F2567B" w:rsidP="00F2567B">
            <w:pPr>
              <w:rPr>
                <w:b/>
                <w:sz w:val="16"/>
                <w:szCs w:val="16"/>
              </w:rPr>
            </w:pPr>
            <w:r w:rsidRPr="000F2F70">
              <w:rPr>
                <w:b/>
                <w:sz w:val="16"/>
                <w:szCs w:val="16"/>
              </w:rPr>
              <w:t xml:space="preserve">GEÇİCİ  TEMİNATIN YATIRILACAĞI HESAP </w:t>
            </w:r>
            <w:r w:rsidRPr="005B79CF">
              <w:rPr>
                <w:b/>
                <w:sz w:val="16"/>
                <w:szCs w:val="16"/>
              </w:rPr>
              <w:t>NO  : Ziraat</w:t>
            </w:r>
            <w:r w:rsidRPr="00F66663">
              <w:rPr>
                <w:b/>
                <w:sz w:val="16"/>
                <w:szCs w:val="16"/>
              </w:rPr>
              <w:t xml:space="preserve"> Bankası</w:t>
            </w:r>
            <w:r w:rsidR="006161C7" w:rsidRPr="00F66663">
              <w:rPr>
                <w:b/>
                <w:sz w:val="16"/>
                <w:szCs w:val="16"/>
              </w:rPr>
              <w:t xml:space="preserve"> Serik Şubesi </w:t>
            </w:r>
            <w:r w:rsidRPr="00F66663">
              <w:rPr>
                <w:b/>
                <w:sz w:val="16"/>
                <w:szCs w:val="16"/>
              </w:rPr>
              <w:t xml:space="preserve"> TR</w:t>
            </w:r>
            <w:r w:rsidR="00224855" w:rsidRPr="00F66663">
              <w:rPr>
                <w:b/>
                <w:sz w:val="16"/>
                <w:szCs w:val="16"/>
              </w:rPr>
              <w:t>55 0001 0003 7344 2426 4650 01</w:t>
            </w:r>
          </w:p>
          <w:p w:rsidR="00F2567B" w:rsidRPr="000F2F70" w:rsidRDefault="00F2567B" w:rsidP="00F2567B">
            <w:pPr>
              <w:rPr>
                <w:sz w:val="16"/>
                <w:szCs w:val="16"/>
              </w:rPr>
            </w:pPr>
          </w:p>
          <w:p w:rsidR="00F2567B" w:rsidRPr="00F66663" w:rsidRDefault="00F2567B" w:rsidP="00F2567B">
            <w:pPr>
              <w:rPr>
                <w:b/>
                <w:sz w:val="16"/>
                <w:szCs w:val="16"/>
              </w:rPr>
            </w:pPr>
            <w:r w:rsidRPr="000F2F70">
              <w:rPr>
                <w:b/>
                <w:caps/>
                <w:sz w:val="16"/>
                <w:szCs w:val="16"/>
              </w:rPr>
              <w:t xml:space="preserve">Okulun İletişim Bilgileri : </w:t>
            </w:r>
            <w:r w:rsidRPr="00F66663">
              <w:rPr>
                <w:b/>
                <w:sz w:val="16"/>
                <w:szCs w:val="16"/>
              </w:rPr>
              <w:t xml:space="preserve">Akçaalan </w:t>
            </w:r>
            <w:r w:rsidR="00224855" w:rsidRPr="00F66663">
              <w:rPr>
                <w:b/>
                <w:sz w:val="16"/>
                <w:szCs w:val="16"/>
              </w:rPr>
              <w:t xml:space="preserve"> Mahallesi 4310 Sokak No:1</w:t>
            </w:r>
            <w:r w:rsidRPr="00F66663">
              <w:rPr>
                <w:b/>
                <w:sz w:val="16"/>
                <w:szCs w:val="16"/>
              </w:rPr>
              <w:t xml:space="preserve">  </w:t>
            </w:r>
            <w:r w:rsidRPr="00F66663">
              <w:rPr>
                <w:b/>
                <w:caps/>
                <w:sz w:val="16"/>
                <w:szCs w:val="16"/>
              </w:rPr>
              <w:t>SERİK-ANTALYA</w:t>
            </w:r>
          </w:p>
          <w:p w:rsidR="00F2567B" w:rsidRPr="00F66663" w:rsidRDefault="00F2567B" w:rsidP="00F2567B">
            <w:pPr>
              <w:rPr>
                <w:b/>
                <w:sz w:val="16"/>
                <w:szCs w:val="16"/>
              </w:rPr>
            </w:pPr>
            <w:r w:rsidRPr="00F66663">
              <w:rPr>
                <w:b/>
                <w:sz w:val="16"/>
                <w:szCs w:val="16"/>
              </w:rPr>
              <w:t>TeL: ( 0 242) 72</w:t>
            </w:r>
            <w:r w:rsidR="00224855" w:rsidRPr="00F66663">
              <w:rPr>
                <w:b/>
                <w:sz w:val="16"/>
                <w:szCs w:val="16"/>
              </w:rPr>
              <w:t>20700</w:t>
            </w:r>
          </w:p>
          <w:p w:rsidR="00F2567B" w:rsidRDefault="00F2567B" w:rsidP="00F2567B">
            <w:pPr>
              <w:rPr>
                <w:sz w:val="18"/>
                <w:szCs w:val="18"/>
              </w:rPr>
            </w:pPr>
          </w:p>
          <w:p w:rsidR="00F2567B" w:rsidRDefault="00F2567B" w:rsidP="00F2567B">
            <w:pPr>
              <w:jc w:val="both"/>
              <w:rPr>
                <w:b/>
                <w:bCs/>
                <w:sz w:val="18"/>
                <w:szCs w:val="18"/>
              </w:rPr>
            </w:pPr>
            <w:r>
              <w:rPr>
                <w:b/>
                <w:bCs/>
                <w:sz w:val="18"/>
                <w:szCs w:val="18"/>
              </w:rPr>
              <w:t>İhaleye İştirak Edenlerden Alınacak Belgeler:</w:t>
            </w:r>
          </w:p>
          <w:p w:rsidR="00F2567B" w:rsidRDefault="00F2567B" w:rsidP="00F2567B">
            <w:pPr>
              <w:numPr>
                <w:ilvl w:val="0"/>
                <w:numId w:val="2"/>
              </w:numPr>
              <w:jc w:val="both"/>
              <w:rPr>
                <w:b/>
                <w:sz w:val="18"/>
                <w:szCs w:val="18"/>
              </w:rPr>
            </w:pPr>
            <w:r>
              <w:rPr>
                <w:b/>
                <w:sz w:val="18"/>
                <w:szCs w:val="18"/>
              </w:rPr>
              <w:t xml:space="preserve">İkametgâh Belgesi </w:t>
            </w:r>
          </w:p>
          <w:p w:rsidR="00F2567B" w:rsidRDefault="00F2567B" w:rsidP="00F2567B">
            <w:pPr>
              <w:numPr>
                <w:ilvl w:val="0"/>
                <w:numId w:val="2"/>
              </w:numPr>
              <w:jc w:val="both"/>
              <w:rPr>
                <w:b/>
                <w:sz w:val="18"/>
                <w:szCs w:val="18"/>
              </w:rPr>
            </w:pPr>
            <w:r>
              <w:rPr>
                <w:b/>
                <w:sz w:val="18"/>
                <w:szCs w:val="18"/>
              </w:rPr>
              <w:t>Nüfus Kayıt Örneği</w:t>
            </w:r>
          </w:p>
          <w:p w:rsidR="00F2567B" w:rsidRDefault="00F2567B" w:rsidP="00F2567B">
            <w:pPr>
              <w:numPr>
                <w:ilvl w:val="0"/>
                <w:numId w:val="2"/>
              </w:numPr>
              <w:jc w:val="both"/>
              <w:rPr>
                <w:b/>
                <w:sz w:val="18"/>
                <w:szCs w:val="18"/>
              </w:rPr>
            </w:pPr>
            <w:r>
              <w:rPr>
                <w:b/>
                <w:sz w:val="18"/>
                <w:szCs w:val="18"/>
              </w:rPr>
              <w:t>Cumhuriyet Savcılığından alınacak sabıka kayıt belgesi</w:t>
            </w:r>
          </w:p>
          <w:p w:rsidR="00F2567B" w:rsidRDefault="00F2567B" w:rsidP="00F2567B">
            <w:pPr>
              <w:numPr>
                <w:ilvl w:val="0"/>
                <w:numId w:val="2"/>
              </w:numPr>
              <w:jc w:val="both"/>
              <w:rPr>
                <w:b/>
                <w:sz w:val="18"/>
                <w:szCs w:val="18"/>
              </w:rPr>
            </w:pPr>
            <w:r>
              <w:rPr>
                <w:b/>
                <w:sz w:val="18"/>
                <w:szCs w:val="18"/>
              </w:rPr>
              <w:t>İhaleye katılan gerçek kişiye ait sağlık raporu (Sağlık Ocaklarından veya Aile Hekimlerinden alınabilir.)</w:t>
            </w:r>
          </w:p>
          <w:p w:rsidR="00F2567B" w:rsidRDefault="00F2567B" w:rsidP="00F2567B">
            <w:pPr>
              <w:pStyle w:val="GvdeMetniGirintisi"/>
              <w:numPr>
                <w:ilvl w:val="0"/>
                <w:numId w:val="2"/>
              </w:numPr>
              <w:rPr>
                <w:b/>
                <w:sz w:val="18"/>
                <w:szCs w:val="18"/>
              </w:rPr>
            </w:pPr>
            <w:r>
              <w:rPr>
                <w:b/>
                <w:sz w:val="18"/>
                <w:szCs w:val="18"/>
              </w:rPr>
              <w:t>Geçici Teminatın Bankaya yatırıldığına dair banka dekontu.</w:t>
            </w:r>
          </w:p>
          <w:p w:rsidR="00F2567B" w:rsidRDefault="00F2567B" w:rsidP="00F2567B">
            <w:pPr>
              <w:pStyle w:val="GvdeMetniGirintisi"/>
              <w:numPr>
                <w:ilvl w:val="0"/>
                <w:numId w:val="2"/>
              </w:numPr>
              <w:rPr>
                <w:b/>
                <w:sz w:val="18"/>
                <w:szCs w:val="18"/>
              </w:rPr>
            </w:pPr>
            <w:r>
              <w:rPr>
                <w:b/>
                <w:sz w:val="18"/>
                <w:szCs w:val="18"/>
              </w:rPr>
              <w:t xml:space="preserve">İlgili Esnaf Odasından üzerinde kantin olmadığını gösteren belge </w:t>
            </w:r>
          </w:p>
          <w:p w:rsidR="00F2567B" w:rsidRDefault="00F2567B" w:rsidP="00F2567B">
            <w:pPr>
              <w:pStyle w:val="GvdeMetniGirintisi"/>
              <w:numPr>
                <w:ilvl w:val="0"/>
                <w:numId w:val="2"/>
              </w:numPr>
              <w:rPr>
                <w:b/>
                <w:sz w:val="18"/>
                <w:szCs w:val="18"/>
              </w:rPr>
            </w:pPr>
            <w:r>
              <w:rPr>
                <w:b/>
                <w:sz w:val="18"/>
                <w:szCs w:val="18"/>
              </w:rPr>
              <w:t>Şartname bedelinin ilgili okulun Okul aile Birliği hesabına yatırıldığına dair banka dekontu</w:t>
            </w:r>
          </w:p>
          <w:p w:rsidR="00F2567B" w:rsidRDefault="00F2567B" w:rsidP="00F2567B">
            <w:pPr>
              <w:pStyle w:val="GvdeMetniGirintisi"/>
              <w:numPr>
                <w:ilvl w:val="0"/>
                <w:numId w:val="2"/>
              </w:numPr>
              <w:rPr>
                <w:b/>
                <w:sz w:val="18"/>
                <w:szCs w:val="18"/>
              </w:rPr>
            </w:pPr>
            <w:r>
              <w:rPr>
                <w:b/>
                <w:sz w:val="18"/>
                <w:szCs w:val="18"/>
              </w:rPr>
              <w:t>SSK-Bağkur borcu olmadığına dair belge</w:t>
            </w:r>
          </w:p>
          <w:p w:rsidR="00F2567B" w:rsidRDefault="00F2567B" w:rsidP="00F2567B">
            <w:pPr>
              <w:pStyle w:val="GvdeMetniGirintisi"/>
              <w:numPr>
                <w:ilvl w:val="0"/>
                <w:numId w:val="2"/>
              </w:numPr>
              <w:rPr>
                <w:b/>
                <w:sz w:val="18"/>
                <w:szCs w:val="18"/>
              </w:rPr>
            </w:pPr>
            <w:r>
              <w:rPr>
                <w:b/>
                <w:sz w:val="18"/>
                <w:szCs w:val="18"/>
              </w:rPr>
              <w:t>Vergi borcu olmadığına dair belge</w:t>
            </w:r>
          </w:p>
          <w:p w:rsidR="000F2F70" w:rsidRDefault="000F2F70" w:rsidP="00F2567B">
            <w:pPr>
              <w:pStyle w:val="GvdeMetniGirintisi"/>
              <w:numPr>
                <w:ilvl w:val="0"/>
                <w:numId w:val="2"/>
              </w:numPr>
              <w:ind w:hanging="371"/>
              <w:rPr>
                <w:b/>
                <w:sz w:val="18"/>
                <w:szCs w:val="18"/>
              </w:rPr>
            </w:pPr>
            <w:r>
              <w:rPr>
                <w:b/>
                <w:sz w:val="18"/>
                <w:szCs w:val="18"/>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F2567B" w:rsidRDefault="00F2567B" w:rsidP="00F2567B">
            <w:pPr>
              <w:pStyle w:val="GvdeMetniGirintisi"/>
              <w:numPr>
                <w:ilvl w:val="0"/>
                <w:numId w:val="2"/>
              </w:numPr>
              <w:ind w:hanging="371"/>
              <w:rPr>
                <w:b/>
                <w:sz w:val="18"/>
                <w:szCs w:val="18"/>
              </w:rPr>
            </w:pPr>
            <w:r>
              <w:rPr>
                <w:b/>
                <w:sz w:val="18"/>
                <w:szCs w:val="18"/>
              </w:rPr>
              <w:t>V</w:t>
            </w:r>
            <w:r w:rsidRPr="000C3410">
              <w:rPr>
                <w:b/>
                <w:sz w:val="18"/>
                <w:szCs w:val="18"/>
              </w:rPr>
              <w:t>ekaleten katılacak olanlar Noterden vekalet ettikleri kişi adına vekaletnameyi ihale dosyasına eklenecektir.</w:t>
            </w:r>
          </w:p>
          <w:p w:rsidR="00F2567B" w:rsidRPr="000C3410" w:rsidRDefault="00F2567B" w:rsidP="00F2567B">
            <w:pPr>
              <w:pStyle w:val="GvdeMetniGirintisi"/>
              <w:ind w:left="1080" w:firstLine="0"/>
              <w:rPr>
                <w:b/>
                <w:sz w:val="18"/>
                <w:szCs w:val="18"/>
              </w:rPr>
            </w:pPr>
          </w:p>
          <w:p w:rsidR="00F2567B" w:rsidRDefault="00F2567B" w:rsidP="00F2567B">
            <w:pPr>
              <w:pStyle w:val="GvdeMetniGirintisi"/>
              <w:ind w:firstLine="0"/>
              <w:rPr>
                <w:sz w:val="18"/>
                <w:szCs w:val="18"/>
              </w:rPr>
            </w:pPr>
            <w:r>
              <w:rPr>
                <w:sz w:val="18"/>
                <w:szCs w:val="18"/>
              </w:rPr>
              <w:t>-Kantin kiralama ihalelerinde katılımcılardan 05.06.1986 tarih ve 3308 Sayılı Mesleki Eğitim Kanunu hükümlerine göre kantincilik alanında alınmış “Ustalık Belgesi” olma şartı aranır. Ancak katılımcıların hiçbirisinde ustalık belgesi bulunmaması durumunda iş yeri açma belgesi, kalfalık, kurs bitirme belgelerinden en az birine sahip olma şartı aranır. Katılımcılar sahip oldukları bu belgelerin aslını dosyaya ekleyeceklerdir.</w:t>
            </w:r>
          </w:p>
          <w:p w:rsidR="00F2567B" w:rsidRDefault="00F2567B" w:rsidP="00F2567B">
            <w:pPr>
              <w:pStyle w:val="GvdeMetni2"/>
              <w:rPr>
                <w:sz w:val="18"/>
                <w:szCs w:val="18"/>
              </w:rPr>
            </w:pPr>
            <w:r>
              <w:rPr>
                <w:sz w:val="18"/>
                <w:szCs w:val="18"/>
              </w:rPr>
              <w:t>-İhaleye girecek gerçek kişiler vergi mükellefiyetine tabi, bağlı bulunduğu vergi dairesinden vergi borcu yoktur yazısı ve  SSK’ dan prim borcu bulunmadığına dair yazı alınacak ihale dosyasına eklenecektir.(</w:t>
            </w:r>
            <w:r>
              <w:rPr>
                <w:b/>
                <w:sz w:val="18"/>
                <w:szCs w:val="18"/>
              </w:rPr>
              <w:t>Konuyla ilgili İhale Şartnamesinin detaylı incelenmesi</w:t>
            </w:r>
            <w:r>
              <w:rPr>
                <w:sz w:val="18"/>
                <w:szCs w:val="18"/>
              </w:rPr>
              <w:t>)</w:t>
            </w:r>
          </w:p>
          <w:p w:rsidR="00F2567B" w:rsidRDefault="00F2567B" w:rsidP="00F2567B">
            <w:pPr>
              <w:jc w:val="both"/>
              <w:rPr>
                <w:sz w:val="18"/>
                <w:szCs w:val="18"/>
              </w:rPr>
            </w:pPr>
            <w:r>
              <w:rPr>
                <w:sz w:val="18"/>
                <w:szCs w:val="18"/>
              </w:rPr>
              <w:t>-İhaleye gerçek kişiler katılabilir. (Vakıf, Dernek ve Şirketler ihaleye katılamazlar).</w:t>
            </w:r>
          </w:p>
          <w:p w:rsidR="00F2567B" w:rsidRDefault="00F2567B" w:rsidP="00F2567B">
            <w:pPr>
              <w:pStyle w:val="GvdeMetni"/>
              <w:rPr>
                <w:color w:val="auto"/>
                <w:sz w:val="18"/>
                <w:szCs w:val="18"/>
              </w:rPr>
            </w:pPr>
            <w:r>
              <w:rPr>
                <w:color w:val="auto"/>
                <w:sz w:val="18"/>
                <w:szCs w:val="18"/>
              </w:rPr>
              <w:t>-</w:t>
            </w:r>
            <w:r w:rsidRPr="00AD0230">
              <w:rPr>
                <w:color w:val="auto"/>
                <w:sz w:val="18"/>
                <w:szCs w:val="18"/>
              </w:rPr>
              <w:t>İhaleye vekaleten katılacak olanlar Noterden düzenlenmiş ve vekalet ettikleri kişi adına Kamu kurumu ve kuruluşlarının yaptığı ihalelere katıla bileceklerini bildiren vekaletnameyi ihale dosyasına eklenecektir.</w:t>
            </w:r>
          </w:p>
          <w:p w:rsidR="00F2567B" w:rsidRDefault="00F2567B" w:rsidP="00F2567B">
            <w:pPr>
              <w:pStyle w:val="GvdeMetni2"/>
              <w:rPr>
                <w:sz w:val="18"/>
                <w:szCs w:val="18"/>
              </w:rPr>
            </w:pPr>
            <w:r>
              <w:rPr>
                <w:sz w:val="18"/>
                <w:szCs w:val="18"/>
              </w:rPr>
              <w:t>-Daha önce kantin kiralayıp kira borçlarını ödemeyenler, kantin ihalesine katılıp teminatı yakanlar, belirli bir süre kantin çalıştırıp bırakanlar,  kantin ihalesi kazandığı halde sözleşme imzalamayanlar ihaleye 1 yıl süreyle katılamazlar.</w:t>
            </w:r>
          </w:p>
          <w:p w:rsidR="00F2567B" w:rsidRDefault="00F2567B" w:rsidP="00F2567B">
            <w:pPr>
              <w:pStyle w:val="GvdeMetni2"/>
              <w:rPr>
                <w:sz w:val="18"/>
                <w:szCs w:val="18"/>
              </w:rPr>
            </w:pPr>
            <w:r>
              <w:rPr>
                <w:sz w:val="18"/>
                <w:szCs w:val="18"/>
              </w:rPr>
              <w:t>- Eksik evrakla ihaleye girilemez.</w:t>
            </w:r>
          </w:p>
          <w:p w:rsidR="00F2567B" w:rsidRDefault="00F2567B" w:rsidP="00F2567B">
            <w:pPr>
              <w:pStyle w:val="GvdeMetni2"/>
              <w:rPr>
                <w:sz w:val="18"/>
                <w:szCs w:val="18"/>
              </w:rPr>
            </w:pPr>
            <w:r>
              <w:rPr>
                <w:sz w:val="18"/>
                <w:szCs w:val="18"/>
              </w:rPr>
              <w:t>- İhale Şartnamesi ve ekleri, şartname bedeli olan 50.00 TL.(Okul Aile Birliği Ayni/Nakdi Bağış Alındı Belgesi Mukabili) karşılığında, Okul Aile Birliği Başkanlığından temin edilecektir. (Belge dosyaya eklenecek).</w:t>
            </w:r>
          </w:p>
          <w:p w:rsidR="00F2567B" w:rsidRDefault="00F2567B" w:rsidP="00F2567B">
            <w:pPr>
              <w:jc w:val="both"/>
              <w:rPr>
                <w:sz w:val="18"/>
                <w:szCs w:val="18"/>
              </w:rPr>
            </w:pPr>
            <w:r>
              <w:rPr>
                <w:sz w:val="18"/>
                <w:szCs w:val="18"/>
              </w:rPr>
              <w:t>-Yüklenicinin değişmesi durumunda okul kantinine yapılan sabit tesis masrafları kullanım süresi ve amortisman dikkate alınarak, okul, birlik varsa ilgili meslek odası temsilcisinin ve gerektiğinde bilirkişi katılımıyla oluşturulan komisyonca takdir edilen meblağ, eski yükleniciye yeni yüklenici tarafından ödenir.</w:t>
            </w:r>
          </w:p>
          <w:p w:rsidR="00F2567B" w:rsidRDefault="00F2567B" w:rsidP="00F2567B">
            <w:pPr>
              <w:jc w:val="both"/>
              <w:rPr>
                <w:sz w:val="18"/>
                <w:szCs w:val="18"/>
              </w:rPr>
            </w:pPr>
          </w:p>
          <w:p w:rsidR="00F2567B" w:rsidRDefault="00F2567B" w:rsidP="00F2567B">
            <w:pPr>
              <w:jc w:val="both"/>
              <w:rPr>
                <w:sz w:val="18"/>
                <w:szCs w:val="18"/>
              </w:rPr>
            </w:pPr>
            <w:r w:rsidRPr="009B5300">
              <w:rPr>
                <w:b/>
                <w:sz w:val="18"/>
                <w:szCs w:val="18"/>
              </w:rPr>
              <w:t>-</w:t>
            </w:r>
            <w:r w:rsidR="00475155">
              <w:rPr>
                <w:b/>
                <w:sz w:val="18"/>
                <w:szCs w:val="18"/>
              </w:rPr>
              <w:t xml:space="preserve">Kantin 5 ay üzerinden ( </w:t>
            </w:r>
            <w:r w:rsidR="009E6030">
              <w:rPr>
                <w:b/>
                <w:sz w:val="18"/>
                <w:szCs w:val="18"/>
              </w:rPr>
              <w:t xml:space="preserve">2019-2020 eğitim öğretim yılı için) </w:t>
            </w:r>
            <w:r w:rsidRPr="00F66663">
              <w:rPr>
                <w:b/>
                <w:sz w:val="18"/>
                <w:szCs w:val="18"/>
              </w:rPr>
              <w:t>ihaleye çıkacaktır</w:t>
            </w:r>
            <w:r w:rsidR="009E6030">
              <w:rPr>
                <w:b/>
                <w:sz w:val="18"/>
                <w:szCs w:val="18"/>
              </w:rPr>
              <w:t>.</w:t>
            </w:r>
          </w:p>
          <w:p w:rsidR="00F2567B" w:rsidRDefault="00F2567B" w:rsidP="00F2567B">
            <w:pPr>
              <w:jc w:val="both"/>
              <w:rPr>
                <w:sz w:val="18"/>
                <w:szCs w:val="18"/>
              </w:rPr>
            </w:pPr>
            <w:r>
              <w:rPr>
                <w:sz w:val="18"/>
                <w:szCs w:val="18"/>
              </w:rPr>
              <w:t>-</w:t>
            </w:r>
            <w:r>
              <w:rPr>
                <w:b/>
                <w:sz w:val="18"/>
                <w:szCs w:val="18"/>
              </w:rPr>
              <w:t>İhaleye Sadece Antalya İlinde İkamet Edenler Katılabilirler.</w:t>
            </w:r>
          </w:p>
          <w:p w:rsidR="00F2567B" w:rsidRDefault="00F2567B" w:rsidP="00F2567B">
            <w:pPr>
              <w:pStyle w:val="GvdeMetni2"/>
              <w:rPr>
                <w:sz w:val="18"/>
                <w:szCs w:val="18"/>
              </w:rPr>
            </w:pPr>
          </w:p>
          <w:p w:rsidR="00F2567B" w:rsidRDefault="00F2567B" w:rsidP="00F2567B">
            <w:pPr>
              <w:pStyle w:val="GvdeMetni2"/>
              <w:rPr>
                <w:b/>
                <w:sz w:val="18"/>
                <w:szCs w:val="18"/>
              </w:rPr>
            </w:pPr>
            <w:r>
              <w:rPr>
                <w:b/>
                <w:sz w:val="18"/>
                <w:szCs w:val="18"/>
              </w:rPr>
              <w:t>NOT:</w:t>
            </w:r>
            <w:r>
              <w:rPr>
                <w:sz w:val="18"/>
                <w:szCs w:val="18"/>
              </w:rPr>
              <w:t xml:space="preserve"> İhale Şartnamesi Okul İdaresinden temin edilecektir. İhale Şartnamesi ve İlan dikkatlice incelenip, istenen evraklar ve belgelerin aslı ihale dosyasında hazır bulundurulacaktır. Söz konusu ihale dosyaları, ihale bitiminden sonra </w:t>
            </w:r>
            <w:r>
              <w:rPr>
                <w:b/>
                <w:sz w:val="18"/>
                <w:szCs w:val="18"/>
              </w:rPr>
              <w:t>okul müdürlüklerince 10 yıl süreyle saklanacaktır.</w:t>
            </w:r>
          </w:p>
          <w:p w:rsidR="00F2567B" w:rsidRDefault="00F2567B" w:rsidP="00F2567B">
            <w:pPr>
              <w:pStyle w:val="GvdeMetni2"/>
              <w:jc w:val="center"/>
              <w:rPr>
                <w:b/>
                <w:sz w:val="18"/>
                <w:szCs w:val="18"/>
              </w:rPr>
            </w:pPr>
            <w:r>
              <w:rPr>
                <w:b/>
                <w:sz w:val="18"/>
                <w:szCs w:val="18"/>
              </w:rPr>
              <w:t>KANTİN İHALE KOMİSYONU</w:t>
            </w:r>
          </w:p>
          <w:p w:rsidR="00F2567B" w:rsidRDefault="00F2567B" w:rsidP="00F2567B">
            <w:pPr>
              <w:rPr>
                <w:sz w:val="18"/>
                <w:szCs w:val="18"/>
              </w:rPr>
            </w:pPr>
          </w:p>
        </w:tc>
      </w:tr>
    </w:tbl>
    <w:p w:rsidR="00F2567B" w:rsidRDefault="00F2567B" w:rsidP="00F2567B">
      <w:pPr>
        <w:jc w:val="center"/>
        <w:rPr>
          <w:b/>
          <w:sz w:val="18"/>
          <w:szCs w:val="18"/>
        </w:rPr>
      </w:pPr>
      <w:r>
        <w:rPr>
          <w:b/>
          <w:sz w:val="18"/>
          <w:szCs w:val="18"/>
        </w:rPr>
        <w:t>WEB SİTESİ HABER FORMU</w:t>
      </w:r>
    </w:p>
    <w:p w:rsidR="00B44582" w:rsidRDefault="00B44582" w:rsidP="00B44582">
      <w:pPr>
        <w:rPr>
          <w:sz w:val="20"/>
          <w:szCs w:val="20"/>
        </w:rPr>
      </w:pPr>
      <w:r w:rsidRPr="004E0435">
        <w:rPr>
          <w:sz w:val="20"/>
          <w:szCs w:val="20"/>
        </w:rPr>
        <w:t>Yukarıda belirtilen haberin web sitemizde yayınlanmasında herhangi bir sakınca yoktur.</w:t>
      </w:r>
    </w:p>
    <w:sectPr w:rsidR="00B44582" w:rsidSect="00E76D36">
      <w:pgSz w:w="11906" w:h="16838"/>
      <w:pgMar w:top="284"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A51" w:rsidRDefault="00334A51" w:rsidP="00E03582">
      <w:r>
        <w:separator/>
      </w:r>
    </w:p>
  </w:endnote>
  <w:endnote w:type="continuationSeparator" w:id="1">
    <w:p w:rsidR="00334A51" w:rsidRDefault="00334A51" w:rsidP="00E03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A51" w:rsidRDefault="00334A51" w:rsidP="00E03582">
      <w:r>
        <w:separator/>
      </w:r>
    </w:p>
  </w:footnote>
  <w:footnote w:type="continuationSeparator" w:id="1">
    <w:p w:rsidR="00334A51" w:rsidRDefault="00334A51" w:rsidP="00E03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419F"/>
    <w:multiLevelType w:val="hybridMultilevel"/>
    <w:tmpl w:val="3696A9FA"/>
    <w:lvl w:ilvl="0" w:tplc="53DC87D4">
      <w:start w:val="1"/>
      <w:numFmt w:val="lowerLetter"/>
      <w:lvlText w:val="%1)"/>
      <w:lvlJc w:val="left"/>
      <w:pPr>
        <w:tabs>
          <w:tab w:val="num" w:pos="1080"/>
        </w:tabs>
        <w:ind w:left="1080" w:hanging="375"/>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D0E48"/>
    <w:rsid w:val="00001887"/>
    <w:rsid w:val="00056C69"/>
    <w:rsid w:val="0006753F"/>
    <w:rsid w:val="00082A6D"/>
    <w:rsid w:val="00085ED3"/>
    <w:rsid w:val="0009714E"/>
    <w:rsid w:val="000A12DD"/>
    <w:rsid w:val="000C3410"/>
    <w:rsid w:val="000D02AC"/>
    <w:rsid w:val="000D163E"/>
    <w:rsid w:val="000E086B"/>
    <w:rsid w:val="000E2218"/>
    <w:rsid w:val="000E7240"/>
    <w:rsid w:val="000F1004"/>
    <w:rsid w:val="000F2F70"/>
    <w:rsid w:val="00102E49"/>
    <w:rsid w:val="00107756"/>
    <w:rsid w:val="00117160"/>
    <w:rsid w:val="00135150"/>
    <w:rsid w:val="0013538A"/>
    <w:rsid w:val="00141FF4"/>
    <w:rsid w:val="001456A2"/>
    <w:rsid w:val="001654AA"/>
    <w:rsid w:val="00180E32"/>
    <w:rsid w:val="00192648"/>
    <w:rsid w:val="001940E4"/>
    <w:rsid w:val="001C4F35"/>
    <w:rsid w:val="001D6B86"/>
    <w:rsid w:val="00210062"/>
    <w:rsid w:val="0021230D"/>
    <w:rsid w:val="00212FE7"/>
    <w:rsid w:val="0022461F"/>
    <w:rsid w:val="00224855"/>
    <w:rsid w:val="002422E4"/>
    <w:rsid w:val="002533D2"/>
    <w:rsid w:val="00261508"/>
    <w:rsid w:val="002638DE"/>
    <w:rsid w:val="00274355"/>
    <w:rsid w:val="002761DA"/>
    <w:rsid w:val="002876DF"/>
    <w:rsid w:val="00287F75"/>
    <w:rsid w:val="002C01D0"/>
    <w:rsid w:val="002C4638"/>
    <w:rsid w:val="002D4758"/>
    <w:rsid w:val="002E6EFC"/>
    <w:rsid w:val="002F1B0E"/>
    <w:rsid w:val="0032149B"/>
    <w:rsid w:val="003325F7"/>
    <w:rsid w:val="00332D44"/>
    <w:rsid w:val="00334A51"/>
    <w:rsid w:val="00340594"/>
    <w:rsid w:val="0040256E"/>
    <w:rsid w:val="0041085C"/>
    <w:rsid w:val="004169BD"/>
    <w:rsid w:val="00425F1A"/>
    <w:rsid w:val="00441F2D"/>
    <w:rsid w:val="00455AE5"/>
    <w:rsid w:val="00475155"/>
    <w:rsid w:val="00480622"/>
    <w:rsid w:val="004A37D7"/>
    <w:rsid w:val="004C1B3A"/>
    <w:rsid w:val="004D5C75"/>
    <w:rsid w:val="004E0435"/>
    <w:rsid w:val="004E0D81"/>
    <w:rsid w:val="004F25C8"/>
    <w:rsid w:val="00505B34"/>
    <w:rsid w:val="00506365"/>
    <w:rsid w:val="0051220A"/>
    <w:rsid w:val="0051302A"/>
    <w:rsid w:val="00527B02"/>
    <w:rsid w:val="00534924"/>
    <w:rsid w:val="00544420"/>
    <w:rsid w:val="005616FB"/>
    <w:rsid w:val="005650F0"/>
    <w:rsid w:val="00565CAF"/>
    <w:rsid w:val="005839BF"/>
    <w:rsid w:val="005B39DB"/>
    <w:rsid w:val="005B79CF"/>
    <w:rsid w:val="005C52DA"/>
    <w:rsid w:val="005C7130"/>
    <w:rsid w:val="005D6600"/>
    <w:rsid w:val="005F5175"/>
    <w:rsid w:val="005F536F"/>
    <w:rsid w:val="00605653"/>
    <w:rsid w:val="006126AF"/>
    <w:rsid w:val="006161C7"/>
    <w:rsid w:val="00617C19"/>
    <w:rsid w:val="00637A07"/>
    <w:rsid w:val="00650B8E"/>
    <w:rsid w:val="00664675"/>
    <w:rsid w:val="00676FF2"/>
    <w:rsid w:val="00693C67"/>
    <w:rsid w:val="006B0F50"/>
    <w:rsid w:val="006B5290"/>
    <w:rsid w:val="006B58CD"/>
    <w:rsid w:val="006B68CB"/>
    <w:rsid w:val="00705A34"/>
    <w:rsid w:val="00705D48"/>
    <w:rsid w:val="00735266"/>
    <w:rsid w:val="00756838"/>
    <w:rsid w:val="00756A10"/>
    <w:rsid w:val="00774ABB"/>
    <w:rsid w:val="00786DB9"/>
    <w:rsid w:val="00787CBF"/>
    <w:rsid w:val="007B3F52"/>
    <w:rsid w:val="007B4920"/>
    <w:rsid w:val="007E2AFF"/>
    <w:rsid w:val="007F3D33"/>
    <w:rsid w:val="00814AFB"/>
    <w:rsid w:val="0082494C"/>
    <w:rsid w:val="008373B9"/>
    <w:rsid w:val="0085136D"/>
    <w:rsid w:val="0085516E"/>
    <w:rsid w:val="00857FEA"/>
    <w:rsid w:val="00861E62"/>
    <w:rsid w:val="00864618"/>
    <w:rsid w:val="00886310"/>
    <w:rsid w:val="008A29C0"/>
    <w:rsid w:val="008A4B05"/>
    <w:rsid w:val="008B3074"/>
    <w:rsid w:val="008B5782"/>
    <w:rsid w:val="008D0E48"/>
    <w:rsid w:val="008D4B8E"/>
    <w:rsid w:val="008D4DEE"/>
    <w:rsid w:val="008E15AF"/>
    <w:rsid w:val="008E35D4"/>
    <w:rsid w:val="008F4B4C"/>
    <w:rsid w:val="00915184"/>
    <w:rsid w:val="009361A6"/>
    <w:rsid w:val="00946C01"/>
    <w:rsid w:val="00974503"/>
    <w:rsid w:val="0098226B"/>
    <w:rsid w:val="0099673B"/>
    <w:rsid w:val="009B5300"/>
    <w:rsid w:val="009C2A95"/>
    <w:rsid w:val="009E6030"/>
    <w:rsid w:val="00A060AC"/>
    <w:rsid w:val="00A60C18"/>
    <w:rsid w:val="00A65BAF"/>
    <w:rsid w:val="00A67FFC"/>
    <w:rsid w:val="00A825FE"/>
    <w:rsid w:val="00A848C8"/>
    <w:rsid w:val="00AB2C58"/>
    <w:rsid w:val="00AD0230"/>
    <w:rsid w:val="00AE54B4"/>
    <w:rsid w:val="00B0509C"/>
    <w:rsid w:val="00B07ADF"/>
    <w:rsid w:val="00B10FC1"/>
    <w:rsid w:val="00B147B8"/>
    <w:rsid w:val="00B30BDA"/>
    <w:rsid w:val="00B408F9"/>
    <w:rsid w:val="00B44582"/>
    <w:rsid w:val="00B44E5F"/>
    <w:rsid w:val="00B50A8C"/>
    <w:rsid w:val="00B511A7"/>
    <w:rsid w:val="00B664CF"/>
    <w:rsid w:val="00B71E7D"/>
    <w:rsid w:val="00BA03D6"/>
    <w:rsid w:val="00BA0FBF"/>
    <w:rsid w:val="00BB4769"/>
    <w:rsid w:val="00BF7164"/>
    <w:rsid w:val="00BF7B76"/>
    <w:rsid w:val="00C05220"/>
    <w:rsid w:val="00C06CF3"/>
    <w:rsid w:val="00C16B73"/>
    <w:rsid w:val="00C26EA1"/>
    <w:rsid w:val="00C834B7"/>
    <w:rsid w:val="00CC1C74"/>
    <w:rsid w:val="00CC6B62"/>
    <w:rsid w:val="00CD2784"/>
    <w:rsid w:val="00CF5637"/>
    <w:rsid w:val="00D2247A"/>
    <w:rsid w:val="00D51FA2"/>
    <w:rsid w:val="00D53152"/>
    <w:rsid w:val="00D56580"/>
    <w:rsid w:val="00D6153B"/>
    <w:rsid w:val="00D91B20"/>
    <w:rsid w:val="00D92973"/>
    <w:rsid w:val="00D944B5"/>
    <w:rsid w:val="00DB0F98"/>
    <w:rsid w:val="00DE1B5A"/>
    <w:rsid w:val="00DF5815"/>
    <w:rsid w:val="00E03582"/>
    <w:rsid w:val="00E10615"/>
    <w:rsid w:val="00E242CA"/>
    <w:rsid w:val="00E75A12"/>
    <w:rsid w:val="00E76D36"/>
    <w:rsid w:val="00E85211"/>
    <w:rsid w:val="00E90575"/>
    <w:rsid w:val="00EA0DFE"/>
    <w:rsid w:val="00EA5661"/>
    <w:rsid w:val="00EB53CF"/>
    <w:rsid w:val="00EB680E"/>
    <w:rsid w:val="00EB6C35"/>
    <w:rsid w:val="00EB6C3C"/>
    <w:rsid w:val="00EC15DC"/>
    <w:rsid w:val="00EC634D"/>
    <w:rsid w:val="00EF1B60"/>
    <w:rsid w:val="00F05B45"/>
    <w:rsid w:val="00F20FA2"/>
    <w:rsid w:val="00F2567B"/>
    <w:rsid w:val="00F3029F"/>
    <w:rsid w:val="00F40F3F"/>
    <w:rsid w:val="00F47642"/>
    <w:rsid w:val="00F66663"/>
    <w:rsid w:val="00F70451"/>
    <w:rsid w:val="00F91848"/>
    <w:rsid w:val="00FB43AC"/>
    <w:rsid w:val="00FC6D9D"/>
    <w:rsid w:val="00FF50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E4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0E4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D0E48"/>
    <w:rPr>
      <w:rFonts w:ascii="Tahoma" w:hAnsi="Tahoma" w:cs="Tahoma"/>
      <w:sz w:val="16"/>
      <w:szCs w:val="16"/>
    </w:rPr>
  </w:style>
  <w:style w:type="character" w:customStyle="1" w:styleId="BalonMetniChar">
    <w:name w:val="Balon Metni Char"/>
    <w:basedOn w:val="VarsaylanParagrafYazTipi"/>
    <w:link w:val="BalonMetni"/>
    <w:uiPriority w:val="99"/>
    <w:semiHidden/>
    <w:rsid w:val="008D0E48"/>
    <w:rPr>
      <w:rFonts w:ascii="Tahoma" w:eastAsia="Times New Roman" w:hAnsi="Tahoma" w:cs="Tahoma"/>
      <w:sz w:val="16"/>
      <w:szCs w:val="16"/>
      <w:lang w:eastAsia="tr-TR"/>
    </w:rPr>
  </w:style>
  <w:style w:type="character" w:customStyle="1" w:styleId="apple-converted-space">
    <w:name w:val="apple-converted-space"/>
    <w:basedOn w:val="VarsaylanParagrafYazTipi"/>
    <w:rsid w:val="00A848C8"/>
  </w:style>
  <w:style w:type="paragraph" w:styleId="GvdeMetniGirintisi">
    <w:name w:val="Body Text Indent"/>
    <w:basedOn w:val="Normal"/>
    <w:link w:val="GvdeMetniGirintisiChar"/>
    <w:rsid w:val="00117160"/>
    <w:pPr>
      <w:ind w:firstLine="708"/>
      <w:jc w:val="both"/>
    </w:pPr>
    <w:rPr>
      <w:sz w:val="36"/>
    </w:rPr>
  </w:style>
  <w:style w:type="character" w:customStyle="1" w:styleId="GvdeMetniGirintisiChar">
    <w:name w:val="Gövde Metni Girintisi Char"/>
    <w:basedOn w:val="VarsaylanParagrafYazTipi"/>
    <w:link w:val="GvdeMetniGirintisi"/>
    <w:rsid w:val="00117160"/>
    <w:rPr>
      <w:rFonts w:ascii="Times New Roman" w:eastAsia="Times New Roman" w:hAnsi="Times New Roman" w:cs="Times New Roman"/>
      <w:sz w:val="36"/>
      <w:szCs w:val="24"/>
      <w:lang w:eastAsia="tr-TR"/>
    </w:rPr>
  </w:style>
  <w:style w:type="paragraph" w:styleId="GvdeMetni">
    <w:name w:val="Body Text"/>
    <w:basedOn w:val="Normal"/>
    <w:link w:val="GvdeMetniChar"/>
    <w:rsid w:val="00117160"/>
    <w:pPr>
      <w:jc w:val="both"/>
    </w:pPr>
    <w:rPr>
      <w:color w:val="FF6600"/>
    </w:rPr>
  </w:style>
  <w:style w:type="character" w:customStyle="1" w:styleId="GvdeMetniChar">
    <w:name w:val="Gövde Metni Char"/>
    <w:basedOn w:val="VarsaylanParagrafYazTipi"/>
    <w:link w:val="GvdeMetni"/>
    <w:rsid w:val="00117160"/>
    <w:rPr>
      <w:rFonts w:ascii="Times New Roman" w:eastAsia="Times New Roman" w:hAnsi="Times New Roman" w:cs="Times New Roman"/>
      <w:color w:val="FF6600"/>
      <w:sz w:val="24"/>
      <w:szCs w:val="24"/>
      <w:lang w:eastAsia="tr-TR"/>
    </w:rPr>
  </w:style>
  <w:style w:type="paragraph" w:styleId="GvdeMetni2">
    <w:name w:val="Body Text 2"/>
    <w:basedOn w:val="Normal"/>
    <w:link w:val="GvdeMetni2Char"/>
    <w:rsid w:val="00117160"/>
    <w:pPr>
      <w:jc w:val="both"/>
    </w:pPr>
  </w:style>
  <w:style w:type="character" w:customStyle="1" w:styleId="GvdeMetni2Char">
    <w:name w:val="Gövde Metni 2 Char"/>
    <w:basedOn w:val="VarsaylanParagrafYazTipi"/>
    <w:link w:val="GvdeMetni2"/>
    <w:rsid w:val="00117160"/>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E03582"/>
    <w:pPr>
      <w:tabs>
        <w:tab w:val="center" w:pos="4536"/>
        <w:tab w:val="right" w:pos="9072"/>
      </w:tabs>
    </w:pPr>
  </w:style>
  <w:style w:type="character" w:customStyle="1" w:styleId="stbilgiChar">
    <w:name w:val="Üstbilgi Char"/>
    <w:basedOn w:val="VarsaylanParagrafYazTipi"/>
    <w:link w:val="stbilgi"/>
    <w:uiPriority w:val="99"/>
    <w:semiHidden/>
    <w:rsid w:val="00E03582"/>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E03582"/>
    <w:pPr>
      <w:tabs>
        <w:tab w:val="center" w:pos="4536"/>
        <w:tab w:val="right" w:pos="9072"/>
      </w:tabs>
    </w:pPr>
  </w:style>
  <w:style w:type="character" w:customStyle="1" w:styleId="AltbilgiChar">
    <w:name w:val="Altbilgi Char"/>
    <w:basedOn w:val="VarsaylanParagrafYazTipi"/>
    <w:link w:val="Altbilgi"/>
    <w:uiPriority w:val="99"/>
    <w:semiHidden/>
    <w:rsid w:val="00E03582"/>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747538">
      <w:bodyDiv w:val="1"/>
      <w:marLeft w:val="0"/>
      <w:marRight w:val="0"/>
      <w:marTop w:val="0"/>
      <w:marBottom w:val="0"/>
      <w:divBdr>
        <w:top w:val="none" w:sz="0" w:space="0" w:color="auto"/>
        <w:left w:val="none" w:sz="0" w:space="0" w:color="auto"/>
        <w:bottom w:val="none" w:sz="0" w:space="0" w:color="auto"/>
        <w:right w:val="none" w:sz="0" w:space="0" w:color="auto"/>
      </w:divBdr>
    </w:div>
    <w:div w:id="12267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00B8-FAB0-4A6E-A11E-CE7712BF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5</Words>
  <Characters>402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user</cp:lastModifiedBy>
  <cp:revision>8</cp:revision>
  <cp:lastPrinted>2020-01-02T09:23:00Z</cp:lastPrinted>
  <dcterms:created xsi:type="dcterms:W3CDTF">2020-01-02T08:31:00Z</dcterms:created>
  <dcterms:modified xsi:type="dcterms:W3CDTF">2020-01-02T13:26:00Z</dcterms:modified>
</cp:coreProperties>
</file>